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13A" w:rsidRPr="00341E7A" w:rsidRDefault="00E2613A" w:rsidP="00091CCF">
      <w:pPr>
        <w:spacing w:after="0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5A27DE">
        <w:t xml:space="preserve">                                                               </w:t>
      </w:r>
      <w:r w:rsidRPr="00341E7A">
        <w:rPr>
          <w:rFonts w:ascii="Times New Roman" w:hAnsi="Times New Roman"/>
          <w:sz w:val="20"/>
          <w:szCs w:val="20"/>
        </w:rPr>
        <w:t xml:space="preserve">Приложение </w:t>
      </w:r>
      <w:r w:rsidR="002E320F">
        <w:rPr>
          <w:rFonts w:ascii="Times New Roman" w:hAnsi="Times New Roman"/>
          <w:sz w:val="20"/>
          <w:szCs w:val="20"/>
        </w:rPr>
        <w:t>4</w:t>
      </w:r>
    </w:p>
    <w:p w:rsidR="00E2613A" w:rsidRPr="00341E7A" w:rsidRDefault="00E2613A" w:rsidP="00091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41E7A">
        <w:rPr>
          <w:rFonts w:ascii="Times New Roman" w:hAnsi="Times New Roman"/>
          <w:sz w:val="20"/>
          <w:szCs w:val="20"/>
        </w:rPr>
        <w:t xml:space="preserve">                                                                        к решению Жирятинского районного</w:t>
      </w:r>
    </w:p>
    <w:p w:rsidR="00E2613A" w:rsidRPr="00341E7A" w:rsidRDefault="00E2613A" w:rsidP="00091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41E7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Совета народных депутатов</w:t>
      </w:r>
    </w:p>
    <w:p w:rsidR="00E2613A" w:rsidRPr="00341E7A" w:rsidRDefault="00E2613A" w:rsidP="00091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41E7A"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="00716A02">
        <w:rPr>
          <w:rFonts w:ascii="Times New Roman" w:hAnsi="Times New Roman"/>
          <w:sz w:val="20"/>
          <w:szCs w:val="20"/>
        </w:rPr>
        <w:t xml:space="preserve">                          от «</w:t>
      </w:r>
      <w:r w:rsidR="0020656F">
        <w:rPr>
          <w:rFonts w:ascii="Times New Roman" w:hAnsi="Times New Roman"/>
          <w:sz w:val="20"/>
          <w:szCs w:val="20"/>
        </w:rPr>
        <w:t xml:space="preserve">11» декабря </w:t>
      </w:r>
      <w:r w:rsidRPr="00341E7A">
        <w:rPr>
          <w:rFonts w:ascii="Times New Roman" w:hAnsi="Times New Roman"/>
          <w:sz w:val="20"/>
          <w:szCs w:val="20"/>
        </w:rPr>
        <w:t>20</w:t>
      </w:r>
      <w:r w:rsidR="00EF78BC">
        <w:rPr>
          <w:rFonts w:ascii="Times New Roman" w:hAnsi="Times New Roman"/>
          <w:sz w:val="20"/>
          <w:szCs w:val="20"/>
        </w:rPr>
        <w:t>20</w:t>
      </w:r>
      <w:r w:rsidRPr="00341E7A">
        <w:rPr>
          <w:rFonts w:ascii="Times New Roman" w:hAnsi="Times New Roman"/>
          <w:sz w:val="20"/>
          <w:szCs w:val="20"/>
        </w:rPr>
        <w:t xml:space="preserve"> г. № </w:t>
      </w:r>
      <w:r w:rsidR="0020656F">
        <w:rPr>
          <w:rFonts w:ascii="Times New Roman" w:hAnsi="Times New Roman"/>
          <w:sz w:val="20"/>
          <w:szCs w:val="20"/>
        </w:rPr>
        <w:t>6-112</w:t>
      </w:r>
    </w:p>
    <w:p w:rsidR="00E721AC" w:rsidRDefault="00E2613A" w:rsidP="00091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41E7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  <w:r w:rsidR="00377E40">
        <w:rPr>
          <w:rFonts w:ascii="Times New Roman" w:hAnsi="Times New Roman"/>
          <w:sz w:val="20"/>
          <w:szCs w:val="20"/>
        </w:rPr>
        <w:t xml:space="preserve">                          </w:t>
      </w:r>
      <w:r w:rsidRPr="00341E7A">
        <w:rPr>
          <w:rFonts w:ascii="Times New Roman" w:hAnsi="Times New Roman"/>
          <w:sz w:val="20"/>
          <w:szCs w:val="20"/>
        </w:rPr>
        <w:t xml:space="preserve"> «О бюджете Жирятинского </w:t>
      </w:r>
      <w:r w:rsidR="00AD7E64">
        <w:rPr>
          <w:rFonts w:ascii="Times New Roman" w:hAnsi="Times New Roman"/>
          <w:sz w:val="20"/>
          <w:szCs w:val="20"/>
        </w:rPr>
        <w:t xml:space="preserve">муниципального </w:t>
      </w:r>
      <w:r w:rsidRPr="00341E7A">
        <w:rPr>
          <w:rFonts w:ascii="Times New Roman" w:hAnsi="Times New Roman"/>
          <w:sz w:val="20"/>
          <w:szCs w:val="20"/>
        </w:rPr>
        <w:t xml:space="preserve">района </w:t>
      </w:r>
      <w:r w:rsidR="00AD7E64">
        <w:rPr>
          <w:rFonts w:ascii="Times New Roman" w:hAnsi="Times New Roman"/>
          <w:sz w:val="20"/>
          <w:szCs w:val="20"/>
        </w:rPr>
        <w:t xml:space="preserve">Брянской области </w:t>
      </w:r>
      <w:r w:rsidRPr="00341E7A">
        <w:rPr>
          <w:rFonts w:ascii="Times New Roman" w:hAnsi="Times New Roman"/>
          <w:sz w:val="20"/>
          <w:szCs w:val="20"/>
        </w:rPr>
        <w:t>на 20</w:t>
      </w:r>
      <w:r w:rsidR="00AD7E64">
        <w:rPr>
          <w:rFonts w:ascii="Times New Roman" w:hAnsi="Times New Roman"/>
          <w:sz w:val="20"/>
          <w:szCs w:val="20"/>
        </w:rPr>
        <w:t>2</w:t>
      </w:r>
      <w:r w:rsidR="00EF78BC">
        <w:rPr>
          <w:rFonts w:ascii="Times New Roman" w:hAnsi="Times New Roman"/>
          <w:sz w:val="20"/>
          <w:szCs w:val="20"/>
        </w:rPr>
        <w:t>1</w:t>
      </w:r>
      <w:r w:rsidRPr="00341E7A">
        <w:rPr>
          <w:rFonts w:ascii="Times New Roman" w:hAnsi="Times New Roman"/>
          <w:sz w:val="20"/>
          <w:szCs w:val="20"/>
        </w:rPr>
        <w:t xml:space="preserve"> год</w:t>
      </w:r>
    </w:p>
    <w:p w:rsidR="00E2613A" w:rsidRPr="00341E7A" w:rsidRDefault="00E721AC" w:rsidP="00091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 плановый период 20</w:t>
      </w:r>
      <w:r w:rsidR="005E6FC2">
        <w:rPr>
          <w:rFonts w:ascii="Times New Roman" w:hAnsi="Times New Roman"/>
          <w:sz w:val="20"/>
          <w:szCs w:val="20"/>
        </w:rPr>
        <w:t>2</w:t>
      </w:r>
      <w:r w:rsidR="00EF78BC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и 20</w:t>
      </w:r>
      <w:r w:rsidR="002E320F">
        <w:rPr>
          <w:rFonts w:ascii="Times New Roman" w:hAnsi="Times New Roman"/>
          <w:sz w:val="20"/>
          <w:szCs w:val="20"/>
        </w:rPr>
        <w:t>2</w:t>
      </w:r>
      <w:r w:rsidR="00EF78BC">
        <w:rPr>
          <w:rFonts w:ascii="Times New Roman" w:hAnsi="Times New Roman"/>
          <w:sz w:val="20"/>
          <w:szCs w:val="20"/>
        </w:rPr>
        <w:t>3</w:t>
      </w:r>
      <w:r w:rsidR="002E320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годов</w:t>
      </w:r>
      <w:r w:rsidR="00377E40">
        <w:rPr>
          <w:rFonts w:ascii="Times New Roman" w:hAnsi="Times New Roman"/>
          <w:sz w:val="20"/>
          <w:szCs w:val="20"/>
        </w:rPr>
        <w:t>»</w:t>
      </w:r>
    </w:p>
    <w:p w:rsidR="00217A7A" w:rsidRPr="00E2613A" w:rsidRDefault="00217A7A" w:rsidP="00204C08">
      <w:pPr>
        <w:tabs>
          <w:tab w:val="left" w:pos="3960"/>
          <w:tab w:val="left" w:pos="4500"/>
          <w:tab w:val="left" w:pos="5040"/>
        </w:tabs>
        <w:spacing w:after="0" w:line="240" w:lineRule="auto"/>
        <w:ind w:firstLine="4678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E7F0C" w:rsidRPr="00204C08" w:rsidRDefault="00DE7F0C" w:rsidP="00DE7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главных администраторов доходов  бюджета</w:t>
      </w:r>
      <w:r w:rsidR="00C31F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Жирятинского муниципального района Брянской области</w:t>
      </w:r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органов государственной власти Российской Федерации</w:t>
      </w:r>
      <w:r w:rsidR="00C31F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рганов государственной власти Брянской области</w:t>
      </w:r>
    </w:p>
    <w:p w:rsidR="00DE7F0C" w:rsidRPr="00204C08" w:rsidRDefault="00DE7F0C" w:rsidP="00DE7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069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2883"/>
        <w:gridCol w:w="6296"/>
      </w:tblGrid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и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62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7F0C" w:rsidRPr="00204C08" w:rsidRDefault="00DE7F0C" w:rsidP="00F03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администратора доходов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бюджета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-нист-ратора дохо-дов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ов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2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10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ая служба по надзору в сфере природопользования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2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4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E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</w:t>
            </w:r>
            <w:r w:rsid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E407B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</w:tr>
      <w:tr w:rsidR="002E407B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04C08" w:rsidRDefault="002E407B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04C08" w:rsidRDefault="002E407B" w:rsidP="002E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E407B" w:rsidRDefault="002E407B" w:rsidP="002E4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</w:tr>
      <w:tr w:rsidR="001E41A1" w:rsidRPr="009953E9" w:rsidTr="001B376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9953E9" w:rsidRDefault="001E41A1" w:rsidP="009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ое казначейство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3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4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5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6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0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1A1" w:rsidRPr="00204C08" w:rsidRDefault="001E41A1" w:rsidP="004038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налоговая служба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  <w:hyperlink r:id="rId8" w:history="1">
              <w:r w:rsidRPr="00204C08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CA3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  <w:hyperlink r:id="rId9" w:history="1">
              <w:r w:rsidRPr="00204C0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CA3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</w:t>
            </w:r>
            <w:hyperlink r:id="rId10" w:history="1">
              <w:r w:rsidRPr="00204C0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EF78BC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BC" w:rsidRPr="00204C08" w:rsidRDefault="00EF78B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BC" w:rsidRPr="00204C08" w:rsidRDefault="00EF78BC" w:rsidP="00EF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BC" w:rsidRPr="00204C08" w:rsidRDefault="00EF78BC" w:rsidP="00EF78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</w:t>
            </w:r>
            <w:r w:rsidR="00881D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1B77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06000 02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налоги и сборы (по отмененным налогам и сборам субъектов Российской Федерации) </w:t>
            </w:r>
            <w:hyperlink r:id="rId11" w:history="1">
              <w:r w:rsidRPr="00204C0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07000 00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BE2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налоги и сборы (по отмененным местным налогам и сборам) </w:t>
            </w:r>
            <w:hyperlink r:id="rId12" w:history="1">
              <w:r w:rsidRPr="00204C0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A62DF4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Pr="00A62DF4" w:rsidRDefault="00A62DF4" w:rsidP="00A62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2D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Pr="00A62D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неральная прокуратура Российской Федерации</w:t>
            </w:r>
          </w:p>
        </w:tc>
      </w:tr>
      <w:tr w:rsidR="00A62DF4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A62DF4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A62DF4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57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A62DF4" w:rsidP="003F0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 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использование бюджетным кредитом, нарушением условий предос</w:t>
            </w:r>
            <w:r w:rsidR="003F0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я в бюджет муниципального образования</w:t>
            </w:r>
          </w:p>
        </w:tc>
      </w:tr>
      <w:tr w:rsidR="003F0036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036" w:rsidRPr="003F0036" w:rsidRDefault="003F0036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  <w:r w:rsidRPr="003F00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природных ресурсов и экологии Брянской области</w:t>
            </w:r>
          </w:p>
        </w:tc>
      </w:tr>
      <w:tr w:rsidR="00A62DF4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3F0036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3F0036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1050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3F0036" w:rsidP="00D23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 по искам о возмещении вреда, причиненного окружающей среде, а так же платежи, уплачиваемые при добровольном возмещении вреда, причинен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жающей среде ( за исключением</w:t>
            </w:r>
            <w:r w:rsidR="00D23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D234A5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Pr="000F5BA1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                 </w:t>
            </w:r>
            <w:r w:rsidR="00D234A5" w:rsidRPr="000F5B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мировой юстиции Бр</w:t>
            </w:r>
            <w:r w:rsidRPr="000F5B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ской области</w:t>
            </w:r>
          </w:p>
        </w:tc>
      </w:tr>
      <w:tr w:rsidR="00D234A5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16 01053 01 0000 140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234A5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5BA1" w:rsidRPr="000F5BA1" w:rsidRDefault="000F5BA1" w:rsidP="000F5B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</w:t>
            </w:r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</w:t>
            </w:r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нитарно-эпидемиологическое благополучие населения и общественную нравственность, налагаемые мировыми судьями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миссиями по делам несовершеннолетних и защите их прав</w:t>
            </w:r>
          </w:p>
          <w:p w:rsidR="00D234A5" w:rsidRDefault="00D234A5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34A5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415E68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и охраны собственности, 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8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и охраны окружающей среды и природопользования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лагаемые мировыми судьями, комиссиями по делам несовершеннолетних и защите их прав</w:t>
            </w:r>
          </w:p>
        </w:tc>
      </w:tr>
      <w:tr w:rsidR="00336187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Default="00336187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Default="00336187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Pr="00415E68" w:rsidRDefault="00336187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18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й порядок и общественную безопасность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лагаемые мировыми судьями, комиссиями по делам несовершеннолетних и защите их прав</w:t>
            </w:r>
          </w:p>
        </w:tc>
      </w:tr>
      <w:tr w:rsidR="00336187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Default="00336187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Default="00336187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33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Pr="00415E68" w:rsidRDefault="00336187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гового спирта, алкогольной и спиртосодержащей продукции, а также за административные правонарушения порядка </w:t>
            </w:r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P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</w:t>
            </w:r>
            <w:r w:rsidRPr="00415E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региональной безопасности Брянской области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4A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сягающие на права граждан,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4A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C44C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4C68" w:rsidRPr="00881D47" w:rsidRDefault="00C44C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4C68" w:rsidRPr="00881D47" w:rsidRDefault="00C44C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4C68" w:rsidRPr="004A3759" w:rsidRDefault="00C44C68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E7F0C" w:rsidRDefault="00DE7F0C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Pr="00204C08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2F0E" w:rsidRDefault="00DE7F0C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C08">
        <w:rPr>
          <w:rFonts w:ascii="Times New Roman" w:hAnsi="Times New Roman"/>
          <w:sz w:val="24"/>
          <w:szCs w:val="24"/>
          <w:lang w:eastAsia="ru-RU"/>
        </w:rPr>
        <w:t>&lt;1&gt; Администрирование поступлений по всем подстатьям соответствующей статьи осуществляется администратором, указанным в группировочном коде бюджетной классификации в</w:t>
      </w:r>
      <w:r w:rsidR="00E52F0E">
        <w:rPr>
          <w:rFonts w:ascii="Times New Roman" w:hAnsi="Times New Roman"/>
          <w:sz w:val="24"/>
          <w:szCs w:val="24"/>
          <w:lang w:eastAsia="ru-RU"/>
        </w:rPr>
        <w:t xml:space="preserve"> части зачисляемой в районный бюджет</w:t>
      </w:r>
    </w:p>
    <w:p w:rsidR="003E1AF7" w:rsidRP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AF7">
        <w:rPr>
          <w:rFonts w:ascii="Times New Roman" w:hAnsi="Times New Roman"/>
          <w:sz w:val="24"/>
          <w:szCs w:val="24"/>
          <w:lang w:eastAsia="ru-RU"/>
        </w:rPr>
        <w:t xml:space="preserve">&lt;*&gt; </w:t>
      </w:r>
      <w:r>
        <w:rPr>
          <w:rFonts w:ascii="Times New Roman" w:hAnsi="Times New Roman"/>
          <w:sz w:val="24"/>
          <w:szCs w:val="24"/>
          <w:lang w:eastAsia="ru-RU"/>
        </w:rPr>
        <w:t>В случае утверждения федеральными органами исполнительной власти перечня территориальных органов (подразделений), осуществляющих полномочия главных администраторов дохода бюджетов района, главными администраторами доходов бюджета района являются соответствующие территориальн</w:t>
      </w:r>
      <w:r w:rsidR="00D037E1">
        <w:rPr>
          <w:rFonts w:ascii="Times New Roman" w:hAnsi="Times New Roman"/>
          <w:sz w:val="24"/>
          <w:szCs w:val="24"/>
          <w:lang w:eastAsia="ru-RU"/>
        </w:rPr>
        <w:t>ы</w:t>
      </w:r>
      <w:r>
        <w:rPr>
          <w:rFonts w:ascii="Times New Roman" w:hAnsi="Times New Roman"/>
          <w:sz w:val="24"/>
          <w:szCs w:val="24"/>
          <w:lang w:eastAsia="ru-RU"/>
        </w:rPr>
        <w:t>е органы (подразд</w:t>
      </w:r>
      <w:r w:rsidR="00D037E1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>ле</w:t>
      </w:r>
      <w:r w:rsidR="00D037E1">
        <w:rPr>
          <w:rFonts w:ascii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>ия</w:t>
      </w:r>
      <w:r w:rsidR="00D037E1">
        <w:rPr>
          <w:rFonts w:ascii="Times New Roman" w:hAnsi="Times New Roman"/>
          <w:sz w:val="24"/>
          <w:szCs w:val="24"/>
          <w:lang w:eastAsia="ru-RU"/>
        </w:rPr>
        <w:t>).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&lt;**&gt;  </w:t>
      </w:r>
    </w:p>
    <w:p w:rsidR="00B76E2C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48 Федеральная служба по надзору в сфере природопользования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81 Федеральная служба по ветеринарному и фитосанитарному надзору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0 Федеральное казначейство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1 Федеральная антимонопольная служба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82 Федеральная налоговая служба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AF7">
        <w:rPr>
          <w:rFonts w:ascii="Times New Roman" w:eastAsia="Times New Roman" w:hAnsi="Times New Roman"/>
          <w:sz w:val="24"/>
          <w:szCs w:val="24"/>
          <w:lang w:eastAsia="ru-RU"/>
        </w:rPr>
        <w:t xml:space="preserve">188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нистерство внутренних дел Российской Федераци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21 Федеральная служба государственной регистрации, кадастра и картографи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15 Генеральная прокуратура Российской Федераци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03 Администрация Губернатора Брянской области и Правительства Брянской област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05 Управление ветеринарии Брянской област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30 Управление мировой юстиции Брянской области;</w:t>
      </w:r>
    </w:p>
    <w:p w:rsidR="003E1AF7" w:rsidRP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42 Департамент региональной безопасности Брянской области.</w:t>
      </w:r>
    </w:p>
    <w:sectPr w:rsidR="003E1AF7" w:rsidRPr="003E1AF7" w:rsidSect="00E261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746" w:bottom="709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362" w:rsidRDefault="006A1362">
      <w:pPr>
        <w:spacing w:after="0" w:line="240" w:lineRule="auto"/>
      </w:pPr>
      <w:r>
        <w:separator/>
      </w:r>
    </w:p>
  </w:endnote>
  <w:endnote w:type="continuationSeparator" w:id="0">
    <w:p w:rsidR="006A1362" w:rsidRDefault="006A1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1F7A" w:rsidRDefault="005E1F7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d"/>
      <w:framePr w:wrap="around" w:vAnchor="text" w:hAnchor="margin" w:xAlign="center" w:y="1"/>
      <w:rPr>
        <w:rStyle w:val="a7"/>
      </w:rPr>
    </w:pPr>
  </w:p>
  <w:p w:rsidR="0008793E" w:rsidRDefault="0008793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471" w:rsidRDefault="00BA747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362" w:rsidRDefault="006A1362">
      <w:pPr>
        <w:spacing w:after="0" w:line="240" w:lineRule="auto"/>
      </w:pPr>
      <w:r>
        <w:separator/>
      </w:r>
    </w:p>
  </w:footnote>
  <w:footnote w:type="continuationSeparator" w:id="0">
    <w:p w:rsidR="006A1362" w:rsidRDefault="006A1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E1F7A" w:rsidRDefault="005E1F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3A" w:rsidRPr="00BA7471" w:rsidRDefault="00E2613A" w:rsidP="00BA74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C1"/>
    <w:rsid w:val="00006EEA"/>
    <w:rsid w:val="0001315C"/>
    <w:rsid w:val="00023732"/>
    <w:rsid w:val="00034265"/>
    <w:rsid w:val="000352D0"/>
    <w:rsid w:val="00037E56"/>
    <w:rsid w:val="00041CD5"/>
    <w:rsid w:val="00047E79"/>
    <w:rsid w:val="00051C06"/>
    <w:rsid w:val="00063DF5"/>
    <w:rsid w:val="00075A3F"/>
    <w:rsid w:val="000763D9"/>
    <w:rsid w:val="00076F86"/>
    <w:rsid w:val="00085A4A"/>
    <w:rsid w:val="0008793E"/>
    <w:rsid w:val="00091CCF"/>
    <w:rsid w:val="000B2A9E"/>
    <w:rsid w:val="000B58AB"/>
    <w:rsid w:val="000C7BCA"/>
    <w:rsid w:val="000D391F"/>
    <w:rsid w:val="000F4790"/>
    <w:rsid w:val="000F5BA1"/>
    <w:rsid w:val="00100EF9"/>
    <w:rsid w:val="0010318D"/>
    <w:rsid w:val="0010421E"/>
    <w:rsid w:val="001073D6"/>
    <w:rsid w:val="00112960"/>
    <w:rsid w:val="00122C29"/>
    <w:rsid w:val="00124CEE"/>
    <w:rsid w:val="00126E09"/>
    <w:rsid w:val="00126F56"/>
    <w:rsid w:val="00131B87"/>
    <w:rsid w:val="00144035"/>
    <w:rsid w:val="00151D62"/>
    <w:rsid w:val="0015349F"/>
    <w:rsid w:val="0015400E"/>
    <w:rsid w:val="00154B97"/>
    <w:rsid w:val="00166239"/>
    <w:rsid w:val="0016633D"/>
    <w:rsid w:val="00172F1E"/>
    <w:rsid w:val="00173D61"/>
    <w:rsid w:val="00175B84"/>
    <w:rsid w:val="00180AC9"/>
    <w:rsid w:val="001824D6"/>
    <w:rsid w:val="0019244F"/>
    <w:rsid w:val="00197658"/>
    <w:rsid w:val="001A1B2C"/>
    <w:rsid w:val="001B0205"/>
    <w:rsid w:val="001B12D7"/>
    <w:rsid w:val="001B2CDA"/>
    <w:rsid w:val="001B3760"/>
    <w:rsid w:val="001B776E"/>
    <w:rsid w:val="001C27E4"/>
    <w:rsid w:val="001C5083"/>
    <w:rsid w:val="001D0E20"/>
    <w:rsid w:val="001D7779"/>
    <w:rsid w:val="001E41A1"/>
    <w:rsid w:val="001F2A80"/>
    <w:rsid w:val="001F4A81"/>
    <w:rsid w:val="001F50ED"/>
    <w:rsid w:val="001F63E0"/>
    <w:rsid w:val="0020207D"/>
    <w:rsid w:val="00204461"/>
    <w:rsid w:val="00204C08"/>
    <w:rsid w:val="0020656F"/>
    <w:rsid w:val="00213294"/>
    <w:rsid w:val="00217A7A"/>
    <w:rsid w:val="00221382"/>
    <w:rsid w:val="00222F92"/>
    <w:rsid w:val="0022567E"/>
    <w:rsid w:val="00232600"/>
    <w:rsid w:val="00233151"/>
    <w:rsid w:val="0024604E"/>
    <w:rsid w:val="00246AAD"/>
    <w:rsid w:val="00252C36"/>
    <w:rsid w:val="00262E27"/>
    <w:rsid w:val="00267B99"/>
    <w:rsid w:val="0027338A"/>
    <w:rsid w:val="0027586B"/>
    <w:rsid w:val="002806CD"/>
    <w:rsid w:val="00283487"/>
    <w:rsid w:val="0028484B"/>
    <w:rsid w:val="00292AC9"/>
    <w:rsid w:val="00293A53"/>
    <w:rsid w:val="002A006B"/>
    <w:rsid w:val="002A1C08"/>
    <w:rsid w:val="002A2969"/>
    <w:rsid w:val="002A45AE"/>
    <w:rsid w:val="002A5719"/>
    <w:rsid w:val="002A76CA"/>
    <w:rsid w:val="002B66D6"/>
    <w:rsid w:val="002C0F50"/>
    <w:rsid w:val="002C6678"/>
    <w:rsid w:val="002D072B"/>
    <w:rsid w:val="002D3E2D"/>
    <w:rsid w:val="002E320F"/>
    <w:rsid w:val="002E407B"/>
    <w:rsid w:val="002F14E3"/>
    <w:rsid w:val="002F5253"/>
    <w:rsid w:val="002F69B2"/>
    <w:rsid w:val="002F6D28"/>
    <w:rsid w:val="003016A8"/>
    <w:rsid w:val="00304B23"/>
    <w:rsid w:val="00304FC2"/>
    <w:rsid w:val="003072B4"/>
    <w:rsid w:val="00307A74"/>
    <w:rsid w:val="00310CC7"/>
    <w:rsid w:val="00314388"/>
    <w:rsid w:val="00315F3A"/>
    <w:rsid w:val="003220CE"/>
    <w:rsid w:val="00322F3B"/>
    <w:rsid w:val="003246E1"/>
    <w:rsid w:val="003259A0"/>
    <w:rsid w:val="00336187"/>
    <w:rsid w:val="00341E7A"/>
    <w:rsid w:val="00342174"/>
    <w:rsid w:val="00347F1E"/>
    <w:rsid w:val="0035020A"/>
    <w:rsid w:val="003604A3"/>
    <w:rsid w:val="00375320"/>
    <w:rsid w:val="003755F2"/>
    <w:rsid w:val="00377E40"/>
    <w:rsid w:val="00383604"/>
    <w:rsid w:val="00387668"/>
    <w:rsid w:val="003911F5"/>
    <w:rsid w:val="003A4C51"/>
    <w:rsid w:val="003B095C"/>
    <w:rsid w:val="003B2416"/>
    <w:rsid w:val="003B42BE"/>
    <w:rsid w:val="003B57D7"/>
    <w:rsid w:val="003B5FD1"/>
    <w:rsid w:val="003B6A2A"/>
    <w:rsid w:val="003C09A6"/>
    <w:rsid w:val="003C3209"/>
    <w:rsid w:val="003D1ECF"/>
    <w:rsid w:val="003D2C0C"/>
    <w:rsid w:val="003D714D"/>
    <w:rsid w:val="003E1AF7"/>
    <w:rsid w:val="003F0036"/>
    <w:rsid w:val="003F1DAC"/>
    <w:rsid w:val="004038AB"/>
    <w:rsid w:val="00415E68"/>
    <w:rsid w:val="00416006"/>
    <w:rsid w:val="004205CF"/>
    <w:rsid w:val="00425068"/>
    <w:rsid w:val="00440B1F"/>
    <w:rsid w:val="004424A3"/>
    <w:rsid w:val="00444BBC"/>
    <w:rsid w:val="004450C5"/>
    <w:rsid w:val="00446962"/>
    <w:rsid w:val="004542AF"/>
    <w:rsid w:val="004557B4"/>
    <w:rsid w:val="0046077C"/>
    <w:rsid w:val="00462655"/>
    <w:rsid w:val="0046726B"/>
    <w:rsid w:val="004674EA"/>
    <w:rsid w:val="00473344"/>
    <w:rsid w:val="00487244"/>
    <w:rsid w:val="00487722"/>
    <w:rsid w:val="00494E4B"/>
    <w:rsid w:val="00495551"/>
    <w:rsid w:val="00496EC8"/>
    <w:rsid w:val="004970B7"/>
    <w:rsid w:val="004A10D8"/>
    <w:rsid w:val="004A119C"/>
    <w:rsid w:val="004A15AB"/>
    <w:rsid w:val="004A3542"/>
    <w:rsid w:val="004A3759"/>
    <w:rsid w:val="004A4EBD"/>
    <w:rsid w:val="004A7D1E"/>
    <w:rsid w:val="004C4043"/>
    <w:rsid w:val="004D055C"/>
    <w:rsid w:val="004D1143"/>
    <w:rsid w:val="004D3D0A"/>
    <w:rsid w:val="004D6314"/>
    <w:rsid w:val="004D6E51"/>
    <w:rsid w:val="004F1C59"/>
    <w:rsid w:val="004F368D"/>
    <w:rsid w:val="00504297"/>
    <w:rsid w:val="00504391"/>
    <w:rsid w:val="00510E53"/>
    <w:rsid w:val="0051273C"/>
    <w:rsid w:val="00521961"/>
    <w:rsid w:val="00533719"/>
    <w:rsid w:val="00534753"/>
    <w:rsid w:val="005413E6"/>
    <w:rsid w:val="005475D9"/>
    <w:rsid w:val="00563606"/>
    <w:rsid w:val="00567A6C"/>
    <w:rsid w:val="00572E65"/>
    <w:rsid w:val="00573417"/>
    <w:rsid w:val="00577C55"/>
    <w:rsid w:val="00580BC3"/>
    <w:rsid w:val="00586BB0"/>
    <w:rsid w:val="005939B6"/>
    <w:rsid w:val="00594894"/>
    <w:rsid w:val="005B0250"/>
    <w:rsid w:val="005E1F7A"/>
    <w:rsid w:val="005E6FC2"/>
    <w:rsid w:val="005F5FE8"/>
    <w:rsid w:val="005F6611"/>
    <w:rsid w:val="006023E6"/>
    <w:rsid w:val="00603810"/>
    <w:rsid w:val="0061711B"/>
    <w:rsid w:val="00623416"/>
    <w:rsid w:val="0062643D"/>
    <w:rsid w:val="00630993"/>
    <w:rsid w:val="0063709E"/>
    <w:rsid w:val="00640187"/>
    <w:rsid w:val="0065514B"/>
    <w:rsid w:val="00666A97"/>
    <w:rsid w:val="006727E7"/>
    <w:rsid w:val="006757CC"/>
    <w:rsid w:val="00675F36"/>
    <w:rsid w:val="00684B48"/>
    <w:rsid w:val="00686117"/>
    <w:rsid w:val="00686E09"/>
    <w:rsid w:val="00694190"/>
    <w:rsid w:val="006A011B"/>
    <w:rsid w:val="006A1362"/>
    <w:rsid w:val="006A2C2A"/>
    <w:rsid w:val="006A2DEC"/>
    <w:rsid w:val="006A3C0C"/>
    <w:rsid w:val="006B3E93"/>
    <w:rsid w:val="006B5509"/>
    <w:rsid w:val="006C1543"/>
    <w:rsid w:val="006C4587"/>
    <w:rsid w:val="006C4F79"/>
    <w:rsid w:val="006C5AD2"/>
    <w:rsid w:val="006D0FC8"/>
    <w:rsid w:val="006D46DC"/>
    <w:rsid w:val="006D53BF"/>
    <w:rsid w:val="006D5603"/>
    <w:rsid w:val="006E44B8"/>
    <w:rsid w:val="00703615"/>
    <w:rsid w:val="00704DC3"/>
    <w:rsid w:val="0070683D"/>
    <w:rsid w:val="007069DA"/>
    <w:rsid w:val="00707F8E"/>
    <w:rsid w:val="00712AA9"/>
    <w:rsid w:val="00713C0E"/>
    <w:rsid w:val="00715DEB"/>
    <w:rsid w:val="00716A02"/>
    <w:rsid w:val="007244F9"/>
    <w:rsid w:val="007247C4"/>
    <w:rsid w:val="00735A0D"/>
    <w:rsid w:val="00737334"/>
    <w:rsid w:val="00740A7C"/>
    <w:rsid w:val="00747269"/>
    <w:rsid w:val="007552F2"/>
    <w:rsid w:val="00756681"/>
    <w:rsid w:val="00765C72"/>
    <w:rsid w:val="00771B22"/>
    <w:rsid w:val="0077514B"/>
    <w:rsid w:val="007910BA"/>
    <w:rsid w:val="0079147F"/>
    <w:rsid w:val="00791F89"/>
    <w:rsid w:val="007A6546"/>
    <w:rsid w:val="007A6FAA"/>
    <w:rsid w:val="007B07E3"/>
    <w:rsid w:val="007B1977"/>
    <w:rsid w:val="007B23FD"/>
    <w:rsid w:val="007B40C5"/>
    <w:rsid w:val="007B6A06"/>
    <w:rsid w:val="007C0627"/>
    <w:rsid w:val="007C46A5"/>
    <w:rsid w:val="007D09C1"/>
    <w:rsid w:val="007D0E21"/>
    <w:rsid w:val="007E6F30"/>
    <w:rsid w:val="007E7C31"/>
    <w:rsid w:val="007F244A"/>
    <w:rsid w:val="00801E76"/>
    <w:rsid w:val="00803C5A"/>
    <w:rsid w:val="0080646B"/>
    <w:rsid w:val="00810A22"/>
    <w:rsid w:val="0081121F"/>
    <w:rsid w:val="0081338C"/>
    <w:rsid w:val="00823C88"/>
    <w:rsid w:val="008247CE"/>
    <w:rsid w:val="00826889"/>
    <w:rsid w:val="00833D9E"/>
    <w:rsid w:val="00835761"/>
    <w:rsid w:val="00837E99"/>
    <w:rsid w:val="00844F8F"/>
    <w:rsid w:val="00850AAA"/>
    <w:rsid w:val="00863D03"/>
    <w:rsid w:val="0086436B"/>
    <w:rsid w:val="00870EDB"/>
    <w:rsid w:val="00872B8F"/>
    <w:rsid w:val="00881D47"/>
    <w:rsid w:val="00884944"/>
    <w:rsid w:val="0089357D"/>
    <w:rsid w:val="008A15A9"/>
    <w:rsid w:val="008A16DF"/>
    <w:rsid w:val="008B145E"/>
    <w:rsid w:val="008B2E74"/>
    <w:rsid w:val="008B44AE"/>
    <w:rsid w:val="008B544C"/>
    <w:rsid w:val="008C2DA1"/>
    <w:rsid w:val="008C3A73"/>
    <w:rsid w:val="008D1F24"/>
    <w:rsid w:val="008D3240"/>
    <w:rsid w:val="008D4390"/>
    <w:rsid w:val="008D7B1E"/>
    <w:rsid w:val="008E0A3F"/>
    <w:rsid w:val="008E6B2D"/>
    <w:rsid w:val="00901AA4"/>
    <w:rsid w:val="009107C2"/>
    <w:rsid w:val="0091096B"/>
    <w:rsid w:val="0091201A"/>
    <w:rsid w:val="00914BE3"/>
    <w:rsid w:val="009371A7"/>
    <w:rsid w:val="009440FD"/>
    <w:rsid w:val="009507FD"/>
    <w:rsid w:val="00953324"/>
    <w:rsid w:val="00964064"/>
    <w:rsid w:val="009652AB"/>
    <w:rsid w:val="00971CFF"/>
    <w:rsid w:val="00976D94"/>
    <w:rsid w:val="00981723"/>
    <w:rsid w:val="0098716D"/>
    <w:rsid w:val="00994F61"/>
    <w:rsid w:val="009953E9"/>
    <w:rsid w:val="009979A0"/>
    <w:rsid w:val="009A2899"/>
    <w:rsid w:val="009A6984"/>
    <w:rsid w:val="009B70EF"/>
    <w:rsid w:val="009C0012"/>
    <w:rsid w:val="009C1EC9"/>
    <w:rsid w:val="009C3888"/>
    <w:rsid w:val="009C7FB7"/>
    <w:rsid w:val="009D3E6C"/>
    <w:rsid w:val="009D6C28"/>
    <w:rsid w:val="009E400D"/>
    <w:rsid w:val="00A030F5"/>
    <w:rsid w:val="00A05AE8"/>
    <w:rsid w:val="00A1116B"/>
    <w:rsid w:val="00A1547A"/>
    <w:rsid w:val="00A21485"/>
    <w:rsid w:val="00A22B0D"/>
    <w:rsid w:val="00A2566B"/>
    <w:rsid w:val="00A35B01"/>
    <w:rsid w:val="00A43C3A"/>
    <w:rsid w:val="00A62DF4"/>
    <w:rsid w:val="00A65EC3"/>
    <w:rsid w:val="00A67D98"/>
    <w:rsid w:val="00A72051"/>
    <w:rsid w:val="00A73DD5"/>
    <w:rsid w:val="00A74E13"/>
    <w:rsid w:val="00A76AB2"/>
    <w:rsid w:val="00A8130B"/>
    <w:rsid w:val="00A911DC"/>
    <w:rsid w:val="00AA68C1"/>
    <w:rsid w:val="00AB7668"/>
    <w:rsid w:val="00AC5FC9"/>
    <w:rsid w:val="00AD365C"/>
    <w:rsid w:val="00AD7E64"/>
    <w:rsid w:val="00AE473A"/>
    <w:rsid w:val="00AE5281"/>
    <w:rsid w:val="00AF1D3A"/>
    <w:rsid w:val="00AF4289"/>
    <w:rsid w:val="00B00D91"/>
    <w:rsid w:val="00B02C41"/>
    <w:rsid w:val="00B11874"/>
    <w:rsid w:val="00B238CE"/>
    <w:rsid w:val="00B2576A"/>
    <w:rsid w:val="00B40F0C"/>
    <w:rsid w:val="00B430CA"/>
    <w:rsid w:val="00B43AD1"/>
    <w:rsid w:val="00B52665"/>
    <w:rsid w:val="00B570F4"/>
    <w:rsid w:val="00B70156"/>
    <w:rsid w:val="00B7266D"/>
    <w:rsid w:val="00B7449E"/>
    <w:rsid w:val="00B76E2C"/>
    <w:rsid w:val="00B77012"/>
    <w:rsid w:val="00B84295"/>
    <w:rsid w:val="00B87739"/>
    <w:rsid w:val="00B87A6C"/>
    <w:rsid w:val="00B95D4B"/>
    <w:rsid w:val="00B96370"/>
    <w:rsid w:val="00BA0F89"/>
    <w:rsid w:val="00BA41F7"/>
    <w:rsid w:val="00BA7223"/>
    <w:rsid w:val="00BA7471"/>
    <w:rsid w:val="00BC3315"/>
    <w:rsid w:val="00BD0AF1"/>
    <w:rsid w:val="00BD30BA"/>
    <w:rsid w:val="00BD4374"/>
    <w:rsid w:val="00BE20B9"/>
    <w:rsid w:val="00BF6809"/>
    <w:rsid w:val="00C16D9C"/>
    <w:rsid w:val="00C17601"/>
    <w:rsid w:val="00C2396A"/>
    <w:rsid w:val="00C23ED6"/>
    <w:rsid w:val="00C24ABB"/>
    <w:rsid w:val="00C31F3B"/>
    <w:rsid w:val="00C369E8"/>
    <w:rsid w:val="00C426DF"/>
    <w:rsid w:val="00C44C68"/>
    <w:rsid w:val="00C5371F"/>
    <w:rsid w:val="00C564DD"/>
    <w:rsid w:val="00C61F07"/>
    <w:rsid w:val="00C62174"/>
    <w:rsid w:val="00C66A54"/>
    <w:rsid w:val="00C67FFD"/>
    <w:rsid w:val="00C8724E"/>
    <w:rsid w:val="00C91B0F"/>
    <w:rsid w:val="00C91D52"/>
    <w:rsid w:val="00CA1B69"/>
    <w:rsid w:val="00CA241C"/>
    <w:rsid w:val="00CA3406"/>
    <w:rsid w:val="00CA5E56"/>
    <w:rsid w:val="00CB0F3B"/>
    <w:rsid w:val="00CC1074"/>
    <w:rsid w:val="00CC3D10"/>
    <w:rsid w:val="00CC55F7"/>
    <w:rsid w:val="00CE7193"/>
    <w:rsid w:val="00CF09D2"/>
    <w:rsid w:val="00CF1F30"/>
    <w:rsid w:val="00D037E1"/>
    <w:rsid w:val="00D07A0B"/>
    <w:rsid w:val="00D12B39"/>
    <w:rsid w:val="00D143AA"/>
    <w:rsid w:val="00D234A5"/>
    <w:rsid w:val="00D2383F"/>
    <w:rsid w:val="00D26B55"/>
    <w:rsid w:val="00D33415"/>
    <w:rsid w:val="00D33880"/>
    <w:rsid w:val="00D50704"/>
    <w:rsid w:val="00D60FE9"/>
    <w:rsid w:val="00D61472"/>
    <w:rsid w:val="00D63022"/>
    <w:rsid w:val="00D64BD3"/>
    <w:rsid w:val="00D64FB6"/>
    <w:rsid w:val="00D77311"/>
    <w:rsid w:val="00D94CDB"/>
    <w:rsid w:val="00D97A26"/>
    <w:rsid w:val="00DB269F"/>
    <w:rsid w:val="00DB3035"/>
    <w:rsid w:val="00DB483C"/>
    <w:rsid w:val="00DC3727"/>
    <w:rsid w:val="00DC3AF1"/>
    <w:rsid w:val="00DD2156"/>
    <w:rsid w:val="00DD7AB0"/>
    <w:rsid w:val="00DE7F0C"/>
    <w:rsid w:val="00DF613E"/>
    <w:rsid w:val="00E00035"/>
    <w:rsid w:val="00E01D49"/>
    <w:rsid w:val="00E03DCC"/>
    <w:rsid w:val="00E0591B"/>
    <w:rsid w:val="00E115F6"/>
    <w:rsid w:val="00E15689"/>
    <w:rsid w:val="00E15C55"/>
    <w:rsid w:val="00E16A51"/>
    <w:rsid w:val="00E24F46"/>
    <w:rsid w:val="00E255C0"/>
    <w:rsid w:val="00E2613A"/>
    <w:rsid w:val="00E30907"/>
    <w:rsid w:val="00E333AF"/>
    <w:rsid w:val="00E366C1"/>
    <w:rsid w:val="00E420A4"/>
    <w:rsid w:val="00E436F8"/>
    <w:rsid w:val="00E4446E"/>
    <w:rsid w:val="00E52F0E"/>
    <w:rsid w:val="00E53A02"/>
    <w:rsid w:val="00E54C6D"/>
    <w:rsid w:val="00E57730"/>
    <w:rsid w:val="00E60CA3"/>
    <w:rsid w:val="00E6410F"/>
    <w:rsid w:val="00E66D0F"/>
    <w:rsid w:val="00E66DFD"/>
    <w:rsid w:val="00E6750C"/>
    <w:rsid w:val="00E70868"/>
    <w:rsid w:val="00E721AC"/>
    <w:rsid w:val="00E73DCE"/>
    <w:rsid w:val="00E90E48"/>
    <w:rsid w:val="00E95C57"/>
    <w:rsid w:val="00E96DAB"/>
    <w:rsid w:val="00EB2FB5"/>
    <w:rsid w:val="00EB41E5"/>
    <w:rsid w:val="00EC202D"/>
    <w:rsid w:val="00ED351E"/>
    <w:rsid w:val="00ED38F6"/>
    <w:rsid w:val="00EE1646"/>
    <w:rsid w:val="00EE537B"/>
    <w:rsid w:val="00EE75FA"/>
    <w:rsid w:val="00EF16DA"/>
    <w:rsid w:val="00EF504D"/>
    <w:rsid w:val="00EF66A9"/>
    <w:rsid w:val="00EF735B"/>
    <w:rsid w:val="00EF78BC"/>
    <w:rsid w:val="00F00046"/>
    <w:rsid w:val="00F03FD3"/>
    <w:rsid w:val="00F04807"/>
    <w:rsid w:val="00F070A9"/>
    <w:rsid w:val="00F10D02"/>
    <w:rsid w:val="00F12C7D"/>
    <w:rsid w:val="00F148C8"/>
    <w:rsid w:val="00F1631F"/>
    <w:rsid w:val="00F163E5"/>
    <w:rsid w:val="00F1762B"/>
    <w:rsid w:val="00F17BEE"/>
    <w:rsid w:val="00F21DE3"/>
    <w:rsid w:val="00F33A1E"/>
    <w:rsid w:val="00F43A71"/>
    <w:rsid w:val="00F444A7"/>
    <w:rsid w:val="00F514EB"/>
    <w:rsid w:val="00F820E3"/>
    <w:rsid w:val="00F9245A"/>
    <w:rsid w:val="00F96FAF"/>
    <w:rsid w:val="00F9763D"/>
    <w:rsid w:val="00FB1482"/>
    <w:rsid w:val="00FB17D4"/>
    <w:rsid w:val="00FB1920"/>
    <w:rsid w:val="00FB6741"/>
    <w:rsid w:val="00FB700F"/>
    <w:rsid w:val="00FC1214"/>
    <w:rsid w:val="00FC452C"/>
    <w:rsid w:val="00FD57F2"/>
    <w:rsid w:val="00FE5DE5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2DD365-5DDE-4196-B96B-39E32D0E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366C1"/>
  </w:style>
  <w:style w:type="paragraph" w:customStyle="1" w:styleId="ConsNormal">
    <w:name w:val="ConsNormal"/>
    <w:rsid w:val="00E366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366C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366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E366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semiHidden/>
    <w:rsid w:val="00E366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rsid w:val="00E366C1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E36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semiHidden/>
    <w:rsid w:val="00E366C1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semiHidden/>
    <w:rsid w:val="00E366C1"/>
  </w:style>
  <w:style w:type="paragraph" w:customStyle="1" w:styleId="ConsPlusNonformat">
    <w:name w:val="ConsPlusNonformat"/>
    <w:uiPriority w:val="99"/>
    <w:rsid w:val="00E366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8">
    <w:name w:val="annotation reference"/>
    <w:semiHidden/>
    <w:rsid w:val="00E366C1"/>
    <w:rPr>
      <w:sz w:val="16"/>
      <w:szCs w:val="16"/>
    </w:rPr>
  </w:style>
  <w:style w:type="paragraph" w:styleId="a9">
    <w:name w:val="annotation text"/>
    <w:basedOn w:val="a"/>
    <w:link w:val="aa"/>
    <w:semiHidden/>
    <w:rsid w:val="00E366C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semiHidden/>
    <w:rsid w:val="00E366C1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semiHidden/>
    <w:rsid w:val="00E366C1"/>
    <w:rPr>
      <w:b/>
      <w:bCs/>
    </w:rPr>
  </w:style>
  <w:style w:type="character" w:customStyle="1" w:styleId="ac">
    <w:name w:val="Тема примечания Знак"/>
    <w:link w:val="ab"/>
    <w:semiHidden/>
    <w:rsid w:val="00E366C1"/>
    <w:rPr>
      <w:rFonts w:ascii="Times New Roman" w:eastAsia="Times New Roman" w:hAnsi="Times New Roman"/>
      <w:b/>
      <w:bCs/>
    </w:rPr>
  </w:style>
  <w:style w:type="paragraph" w:styleId="ad">
    <w:name w:val="footer"/>
    <w:basedOn w:val="a"/>
    <w:link w:val="ae"/>
    <w:semiHidden/>
    <w:rsid w:val="00E36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d"/>
    <w:semiHidden/>
    <w:rsid w:val="00E366C1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E366C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Body Text Indent"/>
    <w:basedOn w:val="a"/>
    <w:link w:val="af0"/>
    <w:semiHidden/>
    <w:rsid w:val="00E366C1"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link w:val="af"/>
    <w:semiHidden/>
    <w:rsid w:val="00E366C1"/>
    <w:rPr>
      <w:rFonts w:ascii="Times New Roman" w:eastAsia="Times New Roman" w:hAnsi="Times New Roman"/>
      <w:sz w:val="28"/>
      <w:szCs w:val="28"/>
    </w:rPr>
  </w:style>
  <w:style w:type="paragraph" w:customStyle="1" w:styleId="af1">
    <w:name w:val=" Знак Знак Знак Знак"/>
    <w:basedOn w:val="a"/>
    <w:rsid w:val="00E366C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8F0C8B57259A8E16544F9DC27CADC22B5729ED2611768BD70DA245F7B40A830CAE0EEB7020B4B475BE71c8fB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8F0C8B57259A8E16544F9DC27CADC22B5729ED2611768BD70DA245F7B40A830CAE0EEB7020B4B475BE71c8fB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8F0C8B57259A8E16544F9DC27CADC22B5729ED2611768BD70DA245F7B40A830CAE0EEB7020B4B475BE71c8fB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88F0C8B57259A8E16544F9DC27CADC22B5729ED2611768BD70DA245F7B40A830CAE0EEB7020B4B475BE71c8fB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8F0C8B57259A8E16544F9DC27CADC22B5729ED2611768BD70DA245F7B40A830CAE0EEB7020B4B475BE71c8fB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6E65-F54D-48C4-B4C6-9CCFEFD8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0</CharactersWithSpaces>
  <SharedDoc>false</SharedDoc>
  <HLinks>
    <vt:vector size="30" baseType="variant"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ова Н.В.</dc:creator>
  <cp:keywords/>
  <cp:lastModifiedBy>Администратор</cp:lastModifiedBy>
  <cp:revision>2</cp:revision>
  <cp:lastPrinted>2014-11-14T12:36:00Z</cp:lastPrinted>
  <dcterms:created xsi:type="dcterms:W3CDTF">2021-09-07T13:33:00Z</dcterms:created>
  <dcterms:modified xsi:type="dcterms:W3CDTF">2021-09-07T13:33:00Z</dcterms:modified>
</cp:coreProperties>
</file>